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36B2" w:rsidP="00FF36B2" w14:paraId="73D77A8C" w14:textId="656A99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46A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CF46A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CF46A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4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0:00Z</dcterms:created>
  <dcterms:modified xsi:type="dcterms:W3CDTF">2022-06-03T13:40:00Z</dcterms:modified>
</cp:coreProperties>
</file>